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CC" w:rsidRPr="009A3E0A" w:rsidRDefault="009A3E0A" w:rsidP="00DB4DCC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16"/>
          <w:lang w:eastAsia="ru-RU"/>
        </w:rPr>
        <w:pict w14:anchorId="426CF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1pt;margin-top:-15.35pt;width:60.85pt;height:70pt;z-index:251658240;visibility:visible;mso-wrap-edited:f" o:allowincell="f">
            <v:imagedata r:id="rId7" o:title="" gain="93623f"/>
            <w10:wrap type="topAndBottom"/>
          </v:shape>
          <o:OLEObject Type="Embed" ProgID="Word.Picture.8" ShapeID="_x0000_s1026" DrawAspect="Content" ObjectID="_1691481477" r:id="rId8"/>
        </w:pict>
      </w:r>
      <w:r w:rsidR="00ED4239" w:rsidRPr="00ED4239">
        <w:rPr>
          <w:rFonts w:ascii="Times New Roman" w:eastAsia="Times New Roman" w:hAnsi="Times New Roman" w:cs="Times New Roman"/>
          <w:noProof/>
          <w:sz w:val="28"/>
          <w:szCs w:val="16"/>
          <w:lang w:eastAsia="ru-RU"/>
        </w:rPr>
        <w:t xml:space="preserve"> </w:t>
      </w: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8D0529" w:rsidRPr="009C3CED" w:rsidRDefault="008D0529" w:rsidP="008D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529" w:rsidRPr="009C3CED" w:rsidRDefault="008D0529" w:rsidP="008D05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E7C50" w:rsidRPr="003E7C50" w:rsidRDefault="000B29B8" w:rsidP="008D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935" w:rsidRPr="00833935" w:rsidRDefault="00A85D32" w:rsidP="0083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3E0A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96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3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3E0A">
        <w:rPr>
          <w:rFonts w:ascii="Times New Roman" w:eastAsia="Times New Roman" w:hAnsi="Times New Roman" w:cs="Times New Roman"/>
          <w:sz w:val="28"/>
          <w:szCs w:val="28"/>
          <w:lang w:eastAsia="ru-RU"/>
        </w:rPr>
        <w:t>976</w:t>
      </w:r>
    </w:p>
    <w:p w:rsidR="00833935" w:rsidRPr="00833935" w:rsidRDefault="00833935" w:rsidP="0083393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4C7894" w:rsidRDefault="00B50590" w:rsidP="004C789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7344BE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4C7894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8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44BE">
        <w:rPr>
          <w:rFonts w:ascii="Times New Roman" w:hAnsi="Times New Roman" w:cs="Times New Roman"/>
          <w:b w:val="0"/>
          <w:sz w:val="28"/>
          <w:szCs w:val="28"/>
        </w:rPr>
        <w:t xml:space="preserve">некоторых </w:t>
      </w:r>
      <w:r w:rsidR="004C7894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7344BE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7344B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4C7894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7344B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4C789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</w:t>
      </w:r>
    </w:p>
    <w:bookmarkEnd w:id="0"/>
    <w:p w:rsidR="00833935" w:rsidRPr="00833935" w:rsidRDefault="00833935" w:rsidP="00833935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75C05" w:rsidRPr="00B50590" w:rsidRDefault="004C7894" w:rsidP="00975C05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9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администрации Березовского района в соответствие с </w:t>
      </w:r>
      <w:r w:rsidR="00513EBB" w:rsidRPr="00B50590">
        <w:rPr>
          <w:rFonts w:ascii="Times New Roman" w:hAnsi="Times New Roman" w:cs="Times New Roman"/>
          <w:sz w:val="28"/>
          <w:szCs w:val="28"/>
        </w:rPr>
        <w:t>Ф</w:t>
      </w:r>
      <w:r w:rsidR="00051168" w:rsidRPr="00B50590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964A8D" w:rsidRPr="00B50590">
        <w:rPr>
          <w:rFonts w:ascii="Times New Roman" w:hAnsi="Times New Roman" w:cs="Times New Roman"/>
          <w:sz w:val="28"/>
          <w:szCs w:val="28"/>
        </w:rPr>
        <w:t xml:space="preserve"> </w:t>
      </w:r>
      <w:r w:rsidR="00EB7AFB" w:rsidRPr="00B50590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964A8D" w:rsidRPr="00B50590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 w:rsidR="00513EBB" w:rsidRPr="00B50590">
        <w:rPr>
          <w:rFonts w:ascii="Times New Roman" w:hAnsi="Times New Roman" w:cs="Times New Roman"/>
          <w:sz w:val="28"/>
          <w:szCs w:val="28"/>
        </w:rPr>
        <w:t>»</w:t>
      </w:r>
      <w:r w:rsidR="00975C05" w:rsidRPr="00B505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7894" w:rsidRPr="00B50590" w:rsidRDefault="00B50590" w:rsidP="00934C98">
      <w:pPr>
        <w:pStyle w:val="ConsPlusNormal"/>
        <w:widowControl/>
        <w:numPr>
          <w:ilvl w:val="0"/>
          <w:numId w:val="4"/>
        </w:numPr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</w:t>
      </w:r>
      <w:r w:rsidR="004C7894" w:rsidRPr="00B50590">
        <w:rPr>
          <w:rFonts w:ascii="Times New Roman" w:hAnsi="Times New Roman" w:cs="Times New Roman"/>
          <w:sz w:val="28"/>
          <w:szCs w:val="28"/>
        </w:rPr>
        <w:t xml:space="preserve"> администрации  Березовского района</w:t>
      </w:r>
      <w:r w:rsidRPr="00B50590">
        <w:rPr>
          <w:rFonts w:ascii="Times New Roman" w:hAnsi="Times New Roman" w:cs="Times New Roman"/>
          <w:sz w:val="28"/>
          <w:szCs w:val="28"/>
        </w:rPr>
        <w:t xml:space="preserve"> </w:t>
      </w:r>
      <w:r w:rsidR="00CA76D7" w:rsidRPr="00B50590">
        <w:rPr>
          <w:rFonts w:ascii="Times New Roman" w:hAnsi="Times New Roman" w:cs="Times New Roman"/>
          <w:sz w:val="28"/>
          <w:szCs w:val="28"/>
        </w:rPr>
        <w:t xml:space="preserve">от </w:t>
      </w:r>
      <w:r w:rsidR="00934C98" w:rsidRPr="00B50590">
        <w:rPr>
          <w:rFonts w:ascii="Times New Roman" w:hAnsi="Times New Roman" w:cs="Times New Roman"/>
          <w:sz w:val="28"/>
          <w:szCs w:val="28"/>
        </w:rPr>
        <w:t>07.02.2020</w:t>
      </w:r>
      <w:r w:rsidR="00CA76D7" w:rsidRPr="00B50590">
        <w:rPr>
          <w:rFonts w:ascii="Times New Roman" w:hAnsi="Times New Roman" w:cs="Times New Roman"/>
          <w:sz w:val="28"/>
          <w:szCs w:val="28"/>
        </w:rPr>
        <w:t xml:space="preserve"> № </w:t>
      </w:r>
      <w:r w:rsidR="00934C98" w:rsidRPr="00B50590">
        <w:rPr>
          <w:rFonts w:ascii="Times New Roman" w:hAnsi="Times New Roman" w:cs="Times New Roman"/>
          <w:sz w:val="28"/>
          <w:szCs w:val="28"/>
        </w:rPr>
        <w:t>87</w:t>
      </w:r>
      <w:r w:rsidR="004C7894" w:rsidRPr="00B50590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="00934C98" w:rsidRPr="00B50590">
          <w:rPr>
            <w:rFonts w:ascii="Times New Roman" w:hAnsi="Times New Roman" w:cs="Times New Roman"/>
            <w:sz w:val="28"/>
            <w:szCs w:val="28"/>
          </w:rPr>
          <w:t xml:space="preserve">О Порядке оформления и содержания плановых (рейдовых) заданий на проведение мероприятий по контролю </w:t>
        </w:r>
        <w:proofErr w:type="gramStart"/>
        <w:r w:rsidR="00934C98" w:rsidRPr="00B50590">
          <w:rPr>
            <w:rFonts w:ascii="Times New Roman" w:hAnsi="Times New Roman" w:cs="Times New Roman"/>
            <w:sz w:val="28"/>
            <w:szCs w:val="28"/>
          </w:rPr>
          <w:t>без</w:t>
        </w:r>
        <w:proofErr w:type="gramEnd"/>
        <w:r w:rsidR="00934C98" w:rsidRPr="00B50590">
          <w:rPr>
            <w:rFonts w:ascii="Times New Roman" w:hAnsi="Times New Roman" w:cs="Times New Roman"/>
            <w:sz w:val="28"/>
            <w:szCs w:val="28"/>
          </w:rPr>
          <w:t xml:space="preserve"> взаимодействия с юридическими лицами, индивидуальными предпринимателями при осуществлении муниципального </w:t>
        </w:r>
        <w:proofErr w:type="gramStart"/>
        <w:r w:rsidR="00934C98" w:rsidRPr="00B50590">
          <w:rPr>
            <w:rFonts w:ascii="Times New Roman" w:hAnsi="Times New Roman" w:cs="Times New Roman"/>
            <w:sz w:val="28"/>
            <w:szCs w:val="28"/>
          </w:rPr>
          <w:t>контроля за</w:t>
        </w:r>
        <w:proofErr w:type="gramEnd"/>
        <w:r w:rsidR="00934C98" w:rsidRPr="00B50590">
          <w:rPr>
            <w:rFonts w:ascii="Times New Roman" w:hAnsi="Times New Roman" w:cs="Times New Roman"/>
            <w:sz w:val="28"/>
            <w:szCs w:val="28"/>
          </w:rPr>
          <w:t xml:space="preserve"> соблюдением правил</w:t>
        </w:r>
      </w:hyperlink>
      <w:r w:rsidR="00934C98" w:rsidRPr="00B50590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городского поселения Березово  и оформления результатов таких мероприятий</w:t>
      </w:r>
      <w:r w:rsidR="004C7894" w:rsidRPr="00B505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790" w:rsidRPr="00B50590" w:rsidRDefault="00B50590" w:rsidP="006654B9">
      <w:pPr>
        <w:pStyle w:val="3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b w:val="0"/>
          <w:color w:val="000000"/>
          <w:spacing w:val="6"/>
          <w:sz w:val="28"/>
          <w:szCs w:val="28"/>
        </w:rPr>
      </w:pPr>
      <w:r w:rsidRPr="00B50590">
        <w:rPr>
          <w:b w:val="0"/>
          <w:sz w:val="28"/>
          <w:szCs w:val="28"/>
        </w:rPr>
        <w:t xml:space="preserve"> </w:t>
      </w:r>
      <w:r w:rsidR="003B5790" w:rsidRPr="00B50590">
        <w:rPr>
          <w:b w:val="0"/>
          <w:sz w:val="28"/>
          <w:szCs w:val="28"/>
        </w:rPr>
        <w:t xml:space="preserve">2. </w:t>
      </w:r>
      <w:r w:rsidR="004C7894" w:rsidRPr="00B50590">
        <w:rPr>
          <w:b w:val="0"/>
          <w:color w:val="000000"/>
          <w:spacing w:val="6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4C7894" w:rsidRPr="00B50590">
        <w:rPr>
          <w:b w:val="0"/>
          <w:color w:val="000000"/>
          <w:spacing w:val="6"/>
          <w:sz w:val="28"/>
          <w:szCs w:val="28"/>
        </w:rPr>
        <w:t>официальном</w:t>
      </w:r>
      <w:proofErr w:type="gramEnd"/>
      <w:r w:rsidR="004C7894" w:rsidRPr="00B50590">
        <w:rPr>
          <w:b w:val="0"/>
          <w:color w:val="000000"/>
          <w:spacing w:val="6"/>
          <w:sz w:val="28"/>
          <w:szCs w:val="28"/>
        </w:rPr>
        <w:t xml:space="preserve"> веб-сайте органов местного самоуправления Березовского района.  </w:t>
      </w:r>
    </w:p>
    <w:p w:rsidR="003B5790" w:rsidRPr="00B50590" w:rsidRDefault="003B5790" w:rsidP="003B579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B5059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3. </w:t>
      </w:r>
      <w:r w:rsidR="004C7894" w:rsidRPr="00B5059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</w:t>
      </w:r>
      <w:r w:rsidR="000B3B04" w:rsidRPr="00B50590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сле его официального опубликования</w:t>
      </w:r>
      <w:r w:rsidRPr="00B5059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50590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ающие с 01.01.2022. </w:t>
      </w:r>
    </w:p>
    <w:p w:rsidR="000B3B04" w:rsidRPr="00B50590" w:rsidRDefault="000B3B04" w:rsidP="00CB3E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E5B3C" w:rsidRPr="00AD016A" w:rsidRDefault="00BE5B3C" w:rsidP="00AD016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AD016A">
        <w:rPr>
          <w:rFonts w:ascii="Times New Roman" w:eastAsia="Times New Roman" w:hAnsi="Times New Roman"/>
          <w:sz w:val="28"/>
          <w:szCs w:val="20"/>
        </w:rPr>
        <w:t>И.о</w:t>
      </w:r>
      <w:proofErr w:type="spellEnd"/>
      <w:r w:rsidRPr="00AD016A">
        <w:rPr>
          <w:rFonts w:ascii="Times New Roman" w:eastAsia="Times New Roman" w:hAnsi="Times New Roman"/>
          <w:sz w:val="28"/>
          <w:szCs w:val="20"/>
        </w:rPr>
        <w:t>. главы района</w:t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  <w:t xml:space="preserve">              </w:t>
      </w:r>
      <w:r w:rsidR="009A3E0A">
        <w:rPr>
          <w:rFonts w:ascii="Times New Roman" w:eastAsia="Times New Roman" w:hAnsi="Times New Roman"/>
          <w:sz w:val="28"/>
          <w:szCs w:val="20"/>
        </w:rPr>
        <w:t xml:space="preserve">  </w:t>
      </w:r>
      <w:r w:rsidRPr="00AD016A">
        <w:rPr>
          <w:rFonts w:ascii="Times New Roman" w:eastAsia="Times New Roman" w:hAnsi="Times New Roman"/>
          <w:sz w:val="28"/>
          <w:szCs w:val="20"/>
        </w:rPr>
        <w:t xml:space="preserve">   П.В. Артеев</w:t>
      </w:r>
    </w:p>
    <w:p w:rsidR="001F0A09" w:rsidRPr="00B50590" w:rsidRDefault="00BE5B3C" w:rsidP="0066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A09" w:rsidRPr="00B50590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09" w:rsidRPr="00B50590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A1" w:rsidRPr="00B50590" w:rsidRDefault="007959A1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59A1" w:rsidRPr="00B50590" w:rsidSect="00E019E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978"/>
    <w:multiLevelType w:val="hybridMultilevel"/>
    <w:tmpl w:val="9B601CDE"/>
    <w:lvl w:ilvl="0" w:tplc="52723F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46C7A"/>
    <w:multiLevelType w:val="multilevel"/>
    <w:tmpl w:val="6338C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F56573"/>
    <w:multiLevelType w:val="multilevel"/>
    <w:tmpl w:val="5374DD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5A787CCC"/>
    <w:multiLevelType w:val="hybridMultilevel"/>
    <w:tmpl w:val="B32EA058"/>
    <w:lvl w:ilvl="0" w:tplc="01E28C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EA044A"/>
    <w:multiLevelType w:val="hybridMultilevel"/>
    <w:tmpl w:val="83249294"/>
    <w:lvl w:ilvl="0" w:tplc="A82C1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418A5"/>
    <w:rsid w:val="00051168"/>
    <w:rsid w:val="00053A2D"/>
    <w:rsid w:val="00062F45"/>
    <w:rsid w:val="000909FA"/>
    <w:rsid w:val="000A7624"/>
    <w:rsid w:val="000B29B8"/>
    <w:rsid w:val="000B3B04"/>
    <w:rsid w:val="000E35A8"/>
    <w:rsid w:val="000E571D"/>
    <w:rsid w:val="000F3C7B"/>
    <w:rsid w:val="00152577"/>
    <w:rsid w:val="00181CE4"/>
    <w:rsid w:val="001C53C6"/>
    <w:rsid w:val="001D6C2D"/>
    <w:rsid w:val="001F0A09"/>
    <w:rsid w:val="00224F7A"/>
    <w:rsid w:val="00252394"/>
    <w:rsid w:val="002577A4"/>
    <w:rsid w:val="002B7A9D"/>
    <w:rsid w:val="002C3785"/>
    <w:rsid w:val="002D506C"/>
    <w:rsid w:val="002F5C09"/>
    <w:rsid w:val="00350DF8"/>
    <w:rsid w:val="003B5790"/>
    <w:rsid w:val="003B59D9"/>
    <w:rsid w:val="003B7129"/>
    <w:rsid w:val="003E7C50"/>
    <w:rsid w:val="00401F17"/>
    <w:rsid w:val="004242A4"/>
    <w:rsid w:val="00443717"/>
    <w:rsid w:val="0049462E"/>
    <w:rsid w:val="004A6B4B"/>
    <w:rsid w:val="004C7894"/>
    <w:rsid w:val="005013A6"/>
    <w:rsid w:val="00502500"/>
    <w:rsid w:val="00513EBB"/>
    <w:rsid w:val="0058681A"/>
    <w:rsid w:val="00595194"/>
    <w:rsid w:val="005B3174"/>
    <w:rsid w:val="005C4692"/>
    <w:rsid w:val="005E196F"/>
    <w:rsid w:val="00601B85"/>
    <w:rsid w:val="00663F55"/>
    <w:rsid w:val="006654B9"/>
    <w:rsid w:val="006773B9"/>
    <w:rsid w:val="006B2FD1"/>
    <w:rsid w:val="006B3ADE"/>
    <w:rsid w:val="006D3C4D"/>
    <w:rsid w:val="00701B57"/>
    <w:rsid w:val="00726527"/>
    <w:rsid w:val="007344BE"/>
    <w:rsid w:val="007349E9"/>
    <w:rsid w:val="007457E0"/>
    <w:rsid w:val="0076663A"/>
    <w:rsid w:val="00790CB1"/>
    <w:rsid w:val="007959A1"/>
    <w:rsid w:val="007B191D"/>
    <w:rsid w:val="00826717"/>
    <w:rsid w:val="00833935"/>
    <w:rsid w:val="00843FF3"/>
    <w:rsid w:val="008747D4"/>
    <w:rsid w:val="008D0529"/>
    <w:rsid w:val="008E25E8"/>
    <w:rsid w:val="0092403D"/>
    <w:rsid w:val="00934C98"/>
    <w:rsid w:val="00940B46"/>
    <w:rsid w:val="00962847"/>
    <w:rsid w:val="00964A8D"/>
    <w:rsid w:val="00974ABA"/>
    <w:rsid w:val="00975C05"/>
    <w:rsid w:val="00980020"/>
    <w:rsid w:val="009A3E0A"/>
    <w:rsid w:val="009A6BA1"/>
    <w:rsid w:val="00A01104"/>
    <w:rsid w:val="00A0584F"/>
    <w:rsid w:val="00A44C04"/>
    <w:rsid w:val="00A61EDD"/>
    <w:rsid w:val="00A65900"/>
    <w:rsid w:val="00A71996"/>
    <w:rsid w:val="00A85D32"/>
    <w:rsid w:val="00AC1627"/>
    <w:rsid w:val="00AE1C62"/>
    <w:rsid w:val="00AE52DC"/>
    <w:rsid w:val="00B03C73"/>
    <w:rsid w:val="00B26FA2"/>
    <w:rsid w:val="00B50590"/>
    <w:rsid w:val="00B75408"/>
    <w:rsid w:val="00BA4D81"/>
    <w:rsid w:val="00BB1EE2"/>
    <w:rsid w:val="00BD1380"/>
    <w:rsid w:val="00BE5536"/>
    <w:rsid w:val="00BE5B3C"/>
    <w:rsid w:val="00C1614C"/>
    <w:rsid w:val="00C2786F"/>
    <w:rsid w:val="00C310B8"/>
    <w:rsid w:val="00C34F2F"/>
    <w:rsid w:val="00C539A3"/>
    <w:rsid w:val="00C74E77"/>
    <w:rsid w:val="00C94633"/>
    <w:rsid w:val="00C9622B"/>
    <w:rsid w:val="00CA35DF"/>
    <w:rsid w:val="00CA76D7"/>
    <w:rsid w:val="00CB3EDD"/>
    <w:rsid w:val="00CB5171"/>
    <w:rsid w:val="00CC7801"/>
    <w:rsid w:val="00D27440"/>
    <w:rsid w:val="00D404EF"/>
    <w:rsid w:val="00D65A01"/>
    <w:rsid w:val="00D83A6C"/>
    <w:rsid w:val="00DA6AF9"/>
    <w:rsid w:val="00DB4DCC"/>
    <w:rsid w:val="00E019EC"/>
    <w:rsid w:val="00E047BE"/>
    <w:rsid w:val="00E1348C"/>
    <w:rsid w:val="00E13658"/>
    <w:rsid w:val="00E316BA"/>
    <w:rsid w:val="00E329BE"/>
    <w:rsid w:val="00E36CAF"/>
    <w:rsid w:val="00E54F1B"/>
    <w:rsid w:val="00E90E51"/>
    <w:rsid w:val="00E9713F"/>
    <w:rsid w:val="00E978CA"/>
    <w:rsid w:val="00EB7AFB"/>
    <w:rsid w:val="00EC2C82"/>
    <w:rsid w:val="00ED4239"/>
    <w:rsid w:val="00EE4077"/>
    <w:rsid w:val="00F152A1"/>
    <w:rsid w:val="00F31F48"/>
    <w:rsid w:val="00F35490"/>
    <w:rsid w:val="00F502AF"/>
    <w:rsid w:val="00F65527"/>
    <w:rsid w:val="00FA4F1F"/>
    <w:rsid w:val="00FD5D27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C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34C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3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4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C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34C9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3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erezovo.ru/regulatory/791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A084-FE01-49BB-A9D6-51AFD86C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8-26T06:11:00Z</cp:lastPrinted>
  <dcterms:created xsi:type="dcterms:W3CDTF">2021-08-24T04:36:00Z</dcterms:created>
  <dcterms:modified xsi:type="dcterms:W3CDTF">2021-08-26T06:12:00Z</dcterms:modified>
</cp:coreProperties>
</file>